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24" w:rsidRDefault="003C3624" w14:paraId="4FB41899" w14:textId="77777777">
      <w:pPr>
        <w:rPr>
          <w:rFonts w:ascii="Arial" w:hAnsi="Arial" w:cs="Arial"/>
          <w:sz w:val="20"/>
          <w:szCs w:val="20"/>
        </w:rPr>
      </w:pPr>
    </w:p>
    <w:p w:rsidR="00973147" w:rsidP="00305D00" w:rsidRDefault="00973147" w14:paraId="439CB4AA" w14:textId="77777777">
      <w:pPr>
        <w:rPr>
          <w:rFonts w:ascii="Arial" w:hAnsi="Arial" w:cs="Arial"/>
          <w:sz w:val="20"/>
          <w:szCs w:val="20"/>
        </w:rPr>
      </w:pPr>
    </w:p>
    <w:p w:rsidRPr="00F104FF" w:rsidR="00F104FF" w:rsidP="06CF1149" w:rsidRDefault="00906F8C" w14:paraId="12C2C725" w14:textId="6588E078" w14:noSpellErr="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6CF1149" w:rsidR="06CF1149">
        <w:rPr>
          <w:rFonts w:ascii="Arial" w:hAnsi="Arial" w:cs="Arial"/>
          <w:sz w:val="36"/>
          <w:szCs w:val="36"/>
        </w:rPr>
        <w:t>Media</w:t>
      </w:r>
      <w:r w:rsidRPr="06CF1149" w:rsidR="06CF1149">
        <w:rPr>
          <w:rFonts w:ascii="Arial" w:hAnsi="Arial" w:cs="Arial"/>
          <w:sz w:val="36"/>
          <w:szCs w:val="36"/>
        </w:rPr>
        <w:t xml:space="preserve"> </w:t>
      </w:r>
      <w:r w:rsidRPr="06CF1149" w:rsidR="06CF1149">
        <w:rPr>
          <w:rFonts w:ascii="Arial" w:hAnsi="Arial" w:cs="Arial"/>
          <w:sz w:val="36"/>
          <w:szCs w:val="36"/>
        </w:rPr>
        <w:t>Q&amp;A</w:t>
      </w:r>
      <w:r w:rsidRPr="06CF1149" w:rsidR="06CF1149">
        <w:rPr>
          <w:rFonts w:ascii="Arial" w:hAnsi="Arial" w:cs="Arial"/>
          <w:sz w:val="36"/>
          <w:szCs w:val="36"/>
        </w:rPr>
        <w:t xml:space="preserve"> - </w:t>
      </w:r>
      <w:r w:rsidRPr="06CF1149" w:rsidR="06CF1149">
        <w:rPr>
          <w:rFonts w:ascii="Arial" w:hAnsi="Arial" w:cs="Arial"/>
          <w:sz w:val="36"/>
          <w:szCs w:val="36"/>
        </w:rPr>
        <w:t>Chef</w:t>
      </w:r>
    </w:p>
    <w:p w:rsidR="00F104FF" w:rsidP="00973147" w:rsidRDefault="00F104FF" w14:paraId="4AB8C252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1A5889" w:rsidP="06CF1149" w:rsidRDefault="00C313A3" w14:paraId="5489F595" w14:textId="3518D962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 xml:space="preserve">On </w:t>
      </w:r>
      <w:r w:rsidRPr="06CF1149" w:rsidR="06CF1149">
        <w:rPr>
          <w:rFonts w:ascii="Arial" w:hAnsi="Arial" w:cs="Arial"/>
          <w:sz w:val="20"/>
          <w:szCs w:val="20"/>
        </w:rPr>
        <w:t>Wednesday</w:t>
      </w:r>
      <w:r w:rsidRPr="06CF1149" w:rsidR="06CF1149">
        <w:rPr>
          <w:rFonts w:ascii="Arial" w:hAnsi="Arial" w:cs="Arial"/>
          <w:sz w:val="20"/>
          <w:szCs w:val="20"/>
        </w:rPr>
        <w:t xml:space="preserve"> 29</w:t>
      </w:r>
      <w:r w:rsidRPr="06CF1149" w:rsidR="06CF1149">
        <w:rPr>
          <w:rFonts w:ascii="Arial" w:hAnsi="Arial" w:cs="Arial"/>
          <w:sz w:val="20"/>
          <w:szCs w:val="20"/>
        </w:rPr>
        <w:t xml:space="preserve"> August 201</w:t>
      </w:r>
      <w:r w:rsidRPr="06CF1149" w:rsidR="06CF1149">
        <w:rPr>
          <w:rFonts w:ascii="Arial" w:hAnsi="Arial" w:cs="Arial"/>
          <w:sz w:val="20"/>
          <w:szCs w:val="20"/>
        </w:rPr>
        <w:t>8</w:t>
      </w:r>
      <w:r w:rsidRPr="06CF1149" w:rsidR="06CF1149">
        <w:rPr>
          <w:rFonts w:ascii="Arial" w:hAnsi="Arial" w:cs="Arial"/>
          <w:sz w:val="20"/>
          <w:szCs w:val="20"/>
        </w:rPr>
        <w:t xml:space="preserve"> </w:t>
      </w:r>
      <w:r w:rsidRPr="06CF1149" w:rsidR="06CF1149">
        <w:rPr>
          <w:rFonts w:ascii="Arial" w:hAnsi="Arial" w:cs="Arial"/>
          <w:sz w:val="20"/>
          <w:szCs w:val="20"/>
        </w:rPr>
        <w:t>we will celebrate National Meals on Wheels Day. In the lead up to this special day for our organisation, we are interested in profiling some of th</w:t>
      </w:r>
      <w:r w:rsidRPr="06CF1149" w:rsidR="06CF1149">
        <w:rPr>
          <w:rFonts w:ascii="Arial" w:hAnsi="Arial" w:cs="Arial"/>
          <w:sz w:val="20"/>
          <w:szCs w:val="20"/>
        </w:rPr>
        <w:t>e people behind the scenes</w:t>
      </w:r>
      <w:r w:rsidRPr="06CF1149" w:rsidR="06CF1149">
        <w:rPr>
          <w:rFonts w:ascii="Arial" w:hAnsi="Arial" w:cs="Arial"/>
          <w:sz w:val="20"/>
          <w:szCs w:val="20"/>
        </w:rPr>
        <w:t xml:space="preserve">. </w:t>
      </w:r>
    </w:p>
    <w:p w:rsidR="001A5889" w:rsidP="00973147" w:rsidRDefault="001A5889" w14:paraId="38E76314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C313A3" w:rsidP="06CF1149" w:rsidRDefault="00973147" w14:paraId="3FD81F61" w14:textId="4B9F4A04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 xml:space="preserve">If you’d like to be involved in this </w:t>
      </w:r>
      <w:r w:rsidRPr="06CF1149" w:rsidR="06CF1149">
        <w:rPr>
          <w:rFonts w:ascii="Arial" w:hAnsi="Arial" w:cs="Arial"/>
          <w:sz w:val="20"/>
          <w:szCs w:val="20"/>
        </w:rPr>
        <w:t xml:space="preserve">opportunity, </w:t>
      </w:r>
      <w:r w:rsidRPr="06CF1149" w:rsidR="06CF1149">
        <w:rPr>
          <w:rFonts w:ascii="Arial" w:hAnsi="Arial" w:cs="Arial"/>
          <w:sz w:val="20"/>
          <w:szCs w:val="20"/>
        </w:rPr>
        <w:t xml:space="preserve">or know someone worthy of recognition, </w:t>
      </w:r>
      <w:r w:rsidRPr="06CF1149" w:rsidR="06CF1149">
        <w:rPr>
          <w:rFonts w:ascii="Arial" w:hAnsi="Arial" w:cs="Arial"/>
          <w:sz w:val="20"/>
          <w:szCs w:val="20"/>
        </w:rPr>
        <w:t>please complete</w:t>
      </w:r>
      <w:r w:rsidRPr="06CF1149" w:rsidR="06CF1149">
        <w:rPr>
          <w:rFonts w:ascii="Arial" w:hAnsi="Arial" w:cs="Arial"/>
          <w:sz w:val="20"/>
          <w:szCs w:val="20"/>
        </w:rPr>
        <w:t xml:space="preserve"> the following form. Your </w:t>
      </w:r>
      <w:r w:rsidRPr="06CF1149" w:rsidR="06CF1149">
        <w:rPr>
          <w:rFonts w:ascii="Arial" w:hAnsi="Arial" w:cs="Arial"/>
          <w:sz w:val="20"/>
          <w:szCs w:val="20"/>
        </w:rPr>
        <w:t>comments</w:t>
      </w:r>
      <w:r w:rsidRPr="06CF1149" w:rsidR="06CF1149">
        <w:rPr>
          <w:rFonts w:ascii="Arial" w:hAnsi="Arial" w:cs="Arial"/>
          <w:sz w:val="20"/>
          <w:szCs w:val="20"/>
        </w:rPr>
        <w:t xml:space="preserve"> will be provided to media, or used on social media to raise aw</w:t>
      </w:r>
      <w:r w:rsidRPr="06CF1149" w:rsidR="06CF1149">
        <w:rPr>
          <w:rFonts w:ascii="Arial" w:hAnsi="Arial" w:cs="Arial"/>
          <w:sz w:val="20"/>
          <w:szCs w:val="20"/>
        </w:rPr>
        <w:t>areness of the Meals on Wheels s</w:t>
      </w:r>
      <w:r w:rsidRPr="06CF1149" w:rsidR="06CF1149">
        <w:rPr>
          <w:rFonts w:ascii="Arial" w:hAnsi="Arial" w:cs="Arial"/>
          <w:sz w:val="20"/>
          <w:szCs w:val="20"/>
        </w:rPr>
        <w:t xml:space="preserve">ervices in Queensland. </w:t>
      </w:r>
    </w:p>
    <w:p w:rsidR="00C313A3" w:rsidP="00973147" w:rsidRDefault="00C313A3" w14:paraId="576A465D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B42E4B" w:rsidR="00F5713C" w:rsidP="06CF1149" w:rsidRDefault="00F5713C" w14:paraId="7F4A540E" w14:textId="77777777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 xml:space="preserve">Once completed, please email this Q&amp;A, with a photo of you to: </w:t>
      </w:r>
    </w:p>
    <w:p w:rsidR="00F5713C" w:rsidP="06CF1149" w:rsidRDefault="00F5713C" w14:paraId="61879DBC" w14:textId="0D5119C6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 xml:space="preserve">Katrina at </w:t>
      </w:r>
      <w:hyperlink r:id="R0c61fbb987eb44f1">
        <w:r w:rsidRPr="06CF1149" w:rsidR="06CF1149">
          <w:rPr>
            <w:rStyle w:val="Hyperlink"/>
            <w:rFonts w:ascii="Arial" w:hAnsi="Arial" w:cs="Arial"/>
            <w:sz w:val="20"/>
            <w:szCs w:val="20"/>
          </w:rPr>
          <w:t>marketing@qmow.org</w:t>
        </w:r>
      </w:hyperlink>
      <w:r w:rsidRPr="06CF1149" w:rsidR="06CF1149">
        <w:rPr>
          <w:rFonts w:ascii="Arial" w:hAnsi="Arial" w:cs="Arial"/>
          <w:sz w:val="20"/>
          <w:szCs w:val="20"/>
        </w:rPr>
        <w:t>.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bookmarkStart w:name="_GoBack" w:id="0"/>
      <w:bookmarkEnd w:id="0"/>
    </w:p>
    <w:p w:rsidRPr="00B42E4B" w:rsidR="00867279" w:rsidP="00F5713C" w:rsidRDefault="00867279" w14:paraId="64A43F90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07E2F" w:rsidR="00F07E2F" w:rsidP="06CF1149" w:rsidRDefault="00F5713C" w14:paraId="70B93CF8" w14:textId="642FE4F6">
      <w:pPr>
        <w:rPr>
          <w:rFonts w:ascii="Times New Roman" w:hAnsi="Times New Roman" w:eastAsia="Times New Roman" w:cs="Times New Roman"/>
        </w:rPr>
      </w:pPr>
      <w:r w:rsidRPr="00B42E4B">
        <w:rPr>
          <w:rFonts w:ascii="Arial" w:hAnsi="Arial" w:cs="Arial"/>
          <w:sz w:val="20"/>
          <w:szCs w:val="20"/>
        </w:rPr>
        <w:t xml:space="preserve">Or, if you would rather discuss this over the phone, please </w:t>
      </w:r>
      <w:r w:rsidR="003C738C">
        <w:rPr>
          <w:rFonts w:ascii="Arial" w:hAnsi="Arial" w:cs="Arial"/>
          <w:sz w:val="20"/>
          <w:szCs w:val="20"/>
        </w:rPr>
        <w:t xml:space="preserve">call </w:t>
      </w:r>
      <w:r w:rsidR="00F07E2F">
        <w:rPr>
          <w:rFonts w:ascii="Arial" w:hAnsi="Arial" w:cs="Arial"/>
          <w:sz w:val="20"/>
          <w:szCs w:val="20"/>
        </w:rPr>
        <w:t>Katrina on</w:t>
      </w:r>
      <w:r w:rsidR="00953A27">
        <w:rPr>
          <w:rFonts w:ascii="Arial" w:hAnsi="Arial" w:cs="Arial"/>
          <w:sz w:val="20"/>
          <w:szCs w:val="20"/>
        </w:rPr>
        <w:t xml:space="preserve"> 07 3205 </w:t>
      </w:r>
      <w:r w:rsidR="00953A27">
        <w:rPr>
          <w:rFonts w:ascii="Arial" w:hAnsi="Arial" w:cs="Arial"/>
          <w:sz w:val="20"/>
          <w:szCs w:val="20"/>
        </w:rPr>
        <w:t xml:space="preserve">5588</w:t>
      </w:r>
      <w:r w:rsidR="00F07E2F">
        <w:rPr>
          <w:rFonts w:ascii="Arial" w:hAnsi="Arial" w:eastAsia="Times New Roman" w:cs="Arial"/>
          <w:color w:val="212121"/>
          <w:sz w:val="20"/>
          <w:szCs w:val="20"/>
          <w:shd w:val="clear" w:color="auto" w:fill="FFFFFF"/>
        </w:rPr>
        <w:t>.</w:t>
      </w:r>
    </w:p>
    <w:p w:rsidR="00973147" w:rsidP="00F104FF" w:rsidRDefault="00973147" w14:paraId="0C3B5237" w14:textId="77777777">
      <w:pPr>
        <w:spacing w:line="360" w:lineRule="auto"/>
        <w:ind w:right="7"/>
        <w:rPr>
          <w:rFonts w:ascii="Arial" w:hAnsi="Arial" w:cs="Arial"/>
          <w:sz w:val="20"/>
          <w:szCs w:val="20"/>
        </w:rPr>
      </w:pPr>
    </w:p>
    <w:p w:rsidRPr="00C313A3" w:rsidR="00973147" w:rsidP="06CF1149" w:rsidRDefault="00973147" w14:paraId="5ACDCF3C" w14:textId="4DF4B878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Name: </w:t>
      </w:r>
      <w:r w:rsidRPr="06CF1149" w:rsidR="06CF1149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104FF" w:rsidP="00973147" w:rsidRDefault="00F104FF" w14:paraId="5C38FFE3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06CF1149" w:rsidRDefault="00973147" w14:paraId="24942709" w14:textId="4055A69D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Meals on Wheels Service: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F104FF" w:rsidP="00973147" w:rsidRDefault="00F104FF" w14:paraId="11BD8A9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06CF1149" w:rsidRDefault="00973147" w14:paraId="3AC7026B" w14:textId="30E5B8C4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Where you reside </w:t>
      </w:r>
      <w:r w:rsidRPr="06CF1149" w:rsidR="06CF1149">
        <w:rPr>
          <w:rFonts w:ascii="Arial" w:hAnsi="Arial" w:cs="Arial"/>
          <w:i w:val="1"/>
          <w:iCs w:val="1"/>
          <w:sz w:val="20"/>
          <w:szCs w:val="20"/>
        </w:rPr>
        <w:t>(suburb and town):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</w:t>
      </w:r>
    </w:p>
    <w:p w:rsidR="00F104FF" w:rsidP="00973147" w:rsidRDefault="00F104FF" w14:paraId="2F7ACEF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04F56" w:rsidP="06CF1149" w:rsidRDefault="00973147" w14:paraId="67FF14AA" w14:textId="7A126DBD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Best contact: </w:t>
      </w:r>
      <w:r w:rsidRPr="06CF1149" w:rsidR="06CF1149">
        <w:rPr>
          <w:rFonts w:ascii="Arial" w:hAnsi="Arial" w:cs="Arial"/>
          <w:i w:val="1"/>
          <w:iCs w:val="1"/>
          <w:sz w:val="20"/>
          <w:szCs w:val="20"/>
        </w:rPr>
        <w:t>Phone)</w:t>
      </w:r>
      <w:r w:rsidRPr="06CF1149" w:rsidR="06CF1149">
        <w:rPr>
          <w:rFonts w:ascii="Arial" w:hAnsi="Arial" w:cs="Arial"/>
          <w:i w:val="1"/>
          <w:iCs w:val="1"/>
          <w:sz w:val="20"/>
          <w:szCs w:val="20"/>
        </w:rPr>
        <w:t xml:space="preserve">_______________________  </w:t>
      </w:r>
      <w:r w:rsidRPr="06CF1149" w:rsidR="06CF1149">
        <w:rPr>
          <w:rFonts w:ascii="Arial" w:hAnsi="Arial" w:cs="Arial"/>
          <w:i w:val="1"/>
          <w:iCs w:val="1"/>
          <w:sz w:val="20"/>
          <w:szCs w:val="20"/>
        </w:rPr>
        <w:t>Email)</w:t>
      </w:r>
      <w:r w:rsidRPr="06CF1149" w:rsidR="06CF1149">
        <w:rPr>
          <w:rFonts w:ascii="Arial" w:hAnsi="Arial" w:cs="Arial"/>
          <w:i w:val="1"/>
          <w:iCs w:val="1"/>
          <w:sz w:val="20"/>
          <w:szCs w:val="20"/>
        </w:rPr>
        <w:t>___________________________________</w:t>
      </w:r>
      <w:r w:rsidRPr="06CF1149" w:rsidR="06CF1149">
        <w:rPr>
          <w:rFonts w:ascii="Arial" w:hAnsi="Arial" w:cs="Arial"/>
          <w:sz w:val="20"/>
          <w:szCs w:val="20"/>
        </w:rPr>
        <w:t xml:space="preserve"> </w:t>
      </w:r>
    </w:p>
    <w:p w:rsidRPr="005447F7" w:rsidR="005447F7" w:rsidP="005447F7" w:rsidRDefault="005447F7" w14:paraId="697DC9D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5447F7" w:rsidR="005447F7" w:rsidP="06CF1149" w:rsidRDefault="005447F7" w14:paraId="19B56F83" w14:textId="3008D622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What is your current role with the organisation?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F104FF" w:rsidP="00973147" w:rsidRDefault="00F104FF" w14:paraId="1562F390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06CF1149" w:rsidRDefault="00973147" w14:paraId="048FA7C7" w14:textId="2FAD3DDB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How long have you 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been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with Meals on Wheels?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</w:t>
      </w:r>
    </w:p>
    <w:p w:rsidR="00C839CC" w:rsidP="00973147" w:rsidRDefault="00C839CC" w14:paraId="3EE18EA0" w14:textId="61E4A4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7A7C8F" w:rsidP="06CF1149" w:rsidRDefault="007A7C8F" w14:paraId="53446814" w14:textId="3848ACFE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Where did you work previous to Meals on Wheels?_______________________________________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F104FF" w:rsidR="007A7C8F" w:rsidP="00973147" w:rsidRDefault="007A7C8F" w14:paraId="1B7E31AD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06CF1149" w:rsidRDefault="00AC5826" w14:paraId="6E297161" w14:textId="33990E02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Why did you join this organisation?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F104FF" w:rsidR="00C839CC" w:rsidP="00973147" w:rsidRDefault="00C839CC" w14:paraId="46EF8D9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06CF1149" w:rsidRDefault="00C839CC" w14:paraId="32BDDF95" w14:textId="07340E4E" w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Tell us one of your best experiences with the organisation? </w:t>
      </w:r>
      <w:r w:rsidRPr="06CF1149" w:rsidR="06CF1149">
        <w:rPr>
          <w:rFonts w:ascii="Arial" w:hAnsi="Arial" w:cs="Arial"/>
          <w:i w:val="1"/>
          <w:iCs w:val="1"/>
          <w:sz w:val="20"/>
          <w:szCs w:val="20"/>
        </w:rPr>
        <w:t>(Such as a nice moment with a client etc.)</w:t>
      </w:r>
    </w:p>
    <w:p w:rsidRPr="00F104FF" w:rsidR="00C313A3" w:rsidP="06CF1149" w:rsidRDefault="00C313A3" w14:paraId="3B33742E" w14:textId="6AC95EF3" w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______________________________________________________________________________</w:t>
      </w:r>
    </w:p>
    <w:p w:rsidR="00C313A3" w:rsidP="06CF1149" w:rsidRDefault="00C313A3" w14:paraId="10B1A303" w14:textId="16EAD8E8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06CF1149" w:rsidRDefault="00C313A3" w14:paraId="3EB3E87D" w14:textId="1CA6E48C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0175EA" w:rsidP="00973147" w:rsidRDefault="000175EA" w14:paraId="395201E3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06CF1149" w:rsidRDefault="007A7C8F" w14:paraId="08CE6AF1" w14:textId="3005B678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Why do you like working for Meals on Wheels? </w:t>
      </w:r>
    </w:p>
    <w:p w:rsidR="00C839CC" w:rsidP="06CF1149" w:rsidRDefault="00C313A3" w14:paraId="1A9FE5C6" w14:textId="4C131A89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Pr="00F104FF" w:rsidR="00C313A3" w:rsidP="06CF1149" w:rsidRDefault="00C313A3" w14:paraId="499AA0AE" w14:textId="6F599FBA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00973147" w:rsidRDefault="00C313A3" w14:paraId="42A1FA78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7B19" w:rsidP="00973147" w:rsidRDefault="00FF7B19" w14:paraId="49100054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7B19" w:rsidP="00973147" w:rsidRDefault="00FF7B19" w14:paraId="05E964BF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A7C8F" w:rsidP="00973147" w:rsidRDefault="007A7C8F" w14:paraId="3469239A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A7C8F" w:rsidP="00973147" w:rsidRDefault="007A7C8F" w14:paraId="111B4063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53A27" w:rsidP="00973147" w:rsidRDefault="00953A27" w14:paraId="055AF71E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04FF" w:rsidP="06CF1149" w:rsidRDefault="007A7C8F" w14:paraId="7B658888" w14:textId="16ACFEE6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What makes Meals on Wheels different from your previous work as a chef? </w:t>
      </w:r>
      <w:r w:rsidRPr="06CF1149" w:rsidR="06CF1149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313A3" w:rsidP="06CF1149" w:rsidRDefault="00C313A3" w14:paraId="235464F8" w14:textId="1C5D1A7F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313A3" w:rsidP="00973147" w:rsidRDefault="00C313A3" w14:paraId="3ACE394D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06CF1149" w:rsidRDefault="00F104FF" w14:paraId="53F71C04" w14:textId="02864BFE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Have you attached a photo of you with this Q&amp;A? </w:t>
      </w:r>
      <w:r w:rsidRPr="06CF1149" w:rsidR="06CF1149">
        <w:rPr>
          <w:rFonts w:ascii="Arial" w:hAnsi="Arial" w:cs="Arial"/>
          <w:sz w:val="20"/>
          <w:szCs w:val="20"/>
        </w:rPr>
        <w:t>(</w:t>
      </w:r>
      <w:r w:rsidRPr="06CF1149" w:rsidR="06CF1149">
        <w:rPr>
          <w:rFonts w:ascii="Arial" w:hAnsi="Arial" w:cs="Arial"/>
          <w:sz w:val="20"/>
          <w:szCs w:val="20"/>
        </w:rPr>
        <w:t xml:space="preserve">Preferably </w:t>
      </w:r>
      <w:r w:rsidRPr="06CF1149" w:rsidR="06CF1149">
        <w:rPr>
          <w:rFonts w:ascii="Arial" w:hAnsi="Arial" w:cs="Arial"/>
          <w:sz w:val="20"/>
          <w:szCs w:val="20"/>
        </w:rPr>
        <w:t>in your Meals on Wheels uniform</w:t>
      </w:r>
      <w:r w:rsidRPr="06CF1149" w:rsidR="06CF1149">
        <w:rPr>
          <w:rFonts w:ascii="Arial" w:hAnsi="Arial" w:cs="Arial"/>
          <w:sz w:val="20"/>
          <w:szCs w:val="20"/>
        </w:rPr>
        <w:t xml:space="preserve">) </w:t>
      </w:r>
      <w:r w:rsidRPr="06CF1149" w:rsidR="06CF1149">
        <w:rPr>
          <w:rFonts w:ascii="Arial" w:hAnsi="Arial" w:cs="Arial"/>
          <w:sz w:val="20"/>
          <w:szCs w:val="20"/>
        </w:rPr>
        <w:t xml:space="preserve"> </w:t>
      </w:r>
    </w:p>
    <w:p w:rsidR="00C839CC" w:rsidP="06CF1149" w:rsidRDefault="00C313A3" w14:paraId="7685D2BF" w14:textId="14791D89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265DC3" w:rsidP="00E91602" w:rsidRDefault="00265DC3" w14:paraId="5EF5143C" w14:textId="77777777">
      <w:pPr>
        <w:rPr>
          <w:rFonts w:ascii="Arial" w:hAnsi="Arial" w:cs="Arial"/>
          <w:sz w:val="20"/>
          <w:szCs w:val="20"/>
        </w:rPr>
      </w:pPr>
    </w:p>
    <w:p w:rsidR="00FF7B19" w:rsidP="00E91602" w:rsidRDefault="00FF7B19" w14:paraId="3DAB0533" w14:textId="77777777">
      <w:pPr>
        <w:rPr>
          <w:rFonts w:ascii="Arial" w:hAnsi="Arial" w:cs="Arial"/>
          <w:sz w:val="20"/>
          <w:szCs w:val="20"/>
        </w:rPr>
      </w:pPr>
    </w:p>
    <w:p w:rsidRPr="00F104FF" w:rsidR="00FF7B19" w:rsidP="06CF1149" w:rsidRDefault="00FF7B19" w14:paraId="67EB4AC0" w14:textId="65F9DD48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>Are you happy to tell your story to the local community</w:t>
      </w:r>
      <w:r w:rsidRPr="06CF1149" w:rsidR="06CF1149">
        <w:rPr>
          <w:rFonts w:ascii="Arial" w:hAnsi="Arial" w:cs="Arial"/>
          <w:b w:val="1"/>
          <w:bCs w:val="1"/>
          <w:sz w:val="20"/>
          <w:szCs w:val="20"/>
        </w:rPr>
        <w:t xml:space="preserve">? </w:t>
      </w:r>
      <w:r w:rsidRPr="06CF1149" w:rsidR="06CF1149">
        <w:rPr>
          <w:rFonts w:ascii="Arial" w:hAnsi="Arial" w:cs="Arial"/>
          <w:sz w:val="20"/>
          <w:szCs w:val="20"/>
        </w:rPr>
        <w:t>(</w:t>
      </w:r>
      <w:r w:rsidRPr="06CF1149" w:rsidR="06CF1149">
        <w:rPr>
          <w:rFonts w:ascii="Arial" w:hAnsi="Arial" w:cs="Arial"/>
          <w:sz w:val="20"/>
          <w:szCs w:val="20"/>
        </w:rPr>
        <w:t>via media or social media</w:t>
      </w:r>
      <w:r w:rsidRPr="06CF1149" w:rsidR="06CF1149">
        <w:rPr>
          <w:rFonts w:ascii="Arial" w:hAnsi="Arial" w:cs="Arial"/>
          <w:sz w:val="20"/>
          <w:szCs w:val="20"/>
        </w:rPr>
        <w:t xml:space="preserve">)  </w:t>
      </w:r>
    </w:p>
    <w:p w:rsidR="00FF7B19" w:rsidP="06CF1149" w:rsidRDefault="00FF7B19" w14:paraId="489F9931" w14:textId="77777777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06CF1149" w:rsidR="06CF1149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Pr="00B24A7B" w:rsidR="00FF7B19" w:rsidP="00E91602" w:rsidRDefault="00FF7B19" w14:paraId="1D9B3FCD" w14:textId="77777777">
      <w:pPr>
        <w:rPr>
          <w:rFonts w:ascii="Arial" w:hAnsi="Arial" w:cs="Arial"/>
          <w:sz w:val="20"/>
          <w:szCs w:val="20"/>
        </w:rPr>
      </w:pPr>
    </w:p>
    <w:sectPr w:rsidRPr="00B24A7B" w:rsidR="00FF7B19" w:rsidSect="00C313A3">
      <w:headerReference w:type="default" r:id="rId12"/>
      <w:footerReference w:type="default" r:id="rId13"/>
      <w:pgSz w:w="11900" w:h="16840" w:orient="portrait"/>
      <w:pgMar w:top="538" w:right="985" w:bottom="851" w:left="126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EB" w:rsidP="00BB18EE" w:rsidRDefault="00902DEB" w14:paraId="28CCE929" w14:textId="77777777">
      <w:r>
        <w:separator/>
      </w:r>
    </w:p>
  </w:endnote>
  <w:endnote w:type="continuationSeparator" w:id="0">
    <w:p w:rsidR="00902DEB" w:rsidP="00BB18EE" w:rsidRDefault="00902DEB" w14:paraId="6AE792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F2602" w:rsidR="002126B8" w:rsidP="007136BF" w:rsidRDefault="002126B8" w14:paraId="301D74EF" w14:textId="74A589A8">
    <w:pPr>
      <w:pStyle w:val="Footer"/>
      <w:pBdr>
        <w:top w:val="single" w:color="auto" w:sz="4" w:space="1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</w:t>
    </w:r>
    <w:r w:rsidR="0073517B">
      <w:rPr>
        <w:rFonts w:ascii="Arial" w:hAnsi="Arial"/>
        <w:sz w:val="16"/>
        <w:szCs w:val="16"/>
      </w:rPr>
      <w:t xml:space="preserve">edia Q&amp;A for </w:t>
    </w:r>
    <w:r w:rsidR="004B266A">
      <w:rPr>
        <w:rFonts w:ascii="Arial" w:hAnsi="Arial"/>
        <w:sz w:val="16"/>
        <w:szCs w:val="16"/>
      </w:rPr>
      <w:t>chefs</w:t>
    </w:r>
    <w:r w:rsidRPr="008F2602">
      <w:rPr>
        <w:rFonts w:ascii="Arial" w:hAnsi="Arial"/>
        <w:sz w:val="16"/>
        <w:szCs w:val="16"/>
      </w:rPr>
      <w:tab/>
    </w:r>
    <w:r w:rsidRPr="008F2602">
      <w:rPr>
        <w:rFonts w:ascii="Arial" w:hAnsi="Arial"/>
        <w:sz w:val="16"/>
        <w:szCs w:val="16"/>
      </w:rPr>
      <w:tab/>
    </w:r>
    <w:r w:rsidRPr="008F2602">
      <w:rPr>
        <w:rFonts w:ascii="Arial" w:hAnsi="Arial" w:cs="Times New Roman"/>
        <w:sz w:val="16"/>
        <w:szCs w:val="16"/>
        <w:lang w:val="en-US"/>
      </w:rPr>
      <w:t xml:space="preserve">Page </w:t>
    </w:r>
    <w:r w:rsidRPr="008F2602">
      <w:rPr>
        <w:rFonts w:ascii="Arial" w:hAnsi="Arial" w:cs="Times New Roman"/>
        <w:sz w:val="16"/>
        <w:szCs w:val="16"/>
        <w:lang w:val="en-US"/>
      </w:rPr>
      <w:fldChar w:fldCharType="begin"/>
    </w:r>
    <w:r w:rsidRPr="008F2602">
      <w:rPr>
        <w:rFonts w:ascii="Arial" w:hAnsi="Arial" w:cs="Times New Roman"/>
        <w:sz w:val="16"/>
        <w:szCs w:val="16"/>
        <w:lang w:val="en-US"/>
      </w:rPr>
      <w:instrText xml:space="preserve"> PAGE </w:instrText>
    </w:r>
    <w:r w:rsidRPr="008F2602">
      <w:rPr>
        <w:rFonts w:ascii="Arial" w:hAnsi="Arial" w:cs="Times New Roman"/>
        <w:sz w:val="16"/>
        <w:szCs w:val="16"/>
        <w:lang w:val="en-US"/>
      </w:rPr>
      <w:fldChar w:fldCharType="separate"/>
    </w:r>
    <w:r w:rsidR="00867279">
      <w:rPr>
        <w:rFonts w:ascii="Arial" w:hAnsi="Arial" w:cs="Times New Roman"/>
        <w:noProof/>
        <w:sz w:val="16"/>
        <w:szCs w:val="16"/>
        <w:lang w:val="en-US"/>
      </w:rPr>
      <w:t>1</w:t>
    </w:r>
    <w:r w:rsidRPr="008F2602">
      <w:rPr>
        <w:rFonts w:ascii="Arial" w:hAnsi="Arial" w:cs="Times New Roman"/>
        <w:sz w:val="16"/>
        <w:szCs w:val="16"/>
        <w:lang w:val="en-US"/>
      </w:rPr>
      <w:fldChar w:fldCharType="end"/>
    </w:r>
    <w:r w:rsidRPr="008F2602">
      <w:rPr>
        <w:rFonts w:ascii="Arial" w:hAnsi="Arial" w:cs="Times New Roman"/>
        <w:sz w:val="16"/>
        <w:szCs w:val="16"/>
        <w:lang w:val="en-US"/>
      </w:rPr>
      <w:t xml:space="preserve"> of </w:t>
    </w:r>
    <w:r w:rsidRPr="008F2602">
      <w:rPr>
        <w:rFonts w:ascii="Arial" w:hAnsi="Arial" w:cs="Times New Roman"/>
        <w:sz w:val="16"/>
        <w:szCs w:val="16"/>
        <w:lang w:val="en-US"/>
      </w:rPr>
      <w:fldChar w:fldCharType="begin"/>
    </w:r>
    <w:r w:rsidRPr="008F2602">
      <w:rPr>
        <w:rFonts w:ascii="Arial" w:hAnsi="Arial" w:cs="Times New Roman"/>
        <w:sz w:val="16"/>
        <w:szCs w:val="16"/>
        <w:lang w:val="en-US"/>
      </w:rPr>
      <w:instrText xml:space="preserve"> NUMPAGES </w:instrText>
    </w:r>
    <w:r w:rsidRPr="008F2602">
      <w:rPr>
        <w:rFonts w:ascii="Arial" w:hAnsi="Arial" w:cs="Times New Roman"/>
        <w:sz w:val="16"/>
        <w:szCs w:val="16"/>
        <w:lang w:val="en-US"/>
      </w:rPr>
      <w:fldChar w:fldCharType="separate"/>
    </w:r>
    <w:r w:rsidR="00867279">
      <w:rPr>
        <w:rFonts w:ascii="Arial" w:hAnsi="Arial" w:cs="Times New Roman"/>
        <w:noProof/>
        <w:sz w:val="16"/>
        <w:szCs w:val="16"/>
        <w:lang w:val="en-US"/>
      </w:rPr>
      <w:t>2</w:t>
    </w:r>
    <w:r w:rsidRPr="008F2602">
      <w:rPr>
        <w:rFonts w:ascii="Arial" w:hAnsi="Arial" w:cs="Times New Roman"/>
        <w:sz w:val="16"/>
        <w:szCs w:val="16"/>
        <w:lang w:val="en-US"/>
      </w:rPr>
      <w:fldChar w:fldCharType="end"/>
    </w:r>
  </w:p>
  <w:p w:rsidR="002126B8" w:rsidRDefault="002126B8" w14:paraId="3AB6DFA2" w14:textId="77777777">
    <w:pPr>
      <w:pStyle w:val="Footer"/>
    </w:pPr>
  </w:p>
  <w:p w:rsidR="002126B8" w:rsidRDefault="002126B8" w14:paraId="14AE0DBD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EB" w:rsidP="00BB18EE" w:rsidRDefault="00902DEB" w14:paraId="5CBF3C40" w14:textId="77777777">
      <w:r>
        <w:separator/>
      </w:r>
    </w:p>
  </w:footnote>
  <w:footnote w:type="continuationSeparator" w:id="0">
    <w:p w:rsidR="00902DEB" w:rsidP="00BB18EE" w:rsidRDefault="00902DEB" w14:paraId="0F522B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p14">
  <w:p w:rsidR="002126B8" w:rsidRDefault="002126B8" w14:paraId="634DB3F5" w14:textId="77777777">
    <w:pPr>
      <w:pStyle w:val="Header"/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16AA6" wp14:editId="0B13AAC2">
              <wp:simplePos x="0" y="0"/>
              <wp:positionH relativeFrom="column">
                <wp:posOffset>457200</wp:posOffset>
              </wp:positionH>
              <wp:positionV relativeFrom="paragraph">
                <wp:posOffset>-222250</wp:posOffset>
              </wp:positionV>
              <wp:extent cx="5600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6B8" w:rsidP="00973147" w:rsidRDefault="002126B8" w14:paraId="3DAD4F98" w14:textId="77777777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ational Meals on Wheels Day </w:t>
                          </w:r>
                        </w:p>
                        <w:p w:rsidR="002126B8" w:rsidP="00973147" w:rsidRDefault="007D2FDE" w14:paraId="00E93AF6" w14:textId="0FFEE0E6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ednesday</w:t>
                          </w:r>
                          <w:r w:rsidRPr="00973147" w:rsidR="002126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F07E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29 </w:t>
                          </w:r>
                          <w:r w:rsidR="002126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ugust 201</w:t>
                          </w:r>
                          <w:r w:rsidR="00F07E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Pr="00973147" w:rsidR="002126B8" w:rsidP="00973147" w:rsidRDefault="002126B8" w14:paraId="4766BA3A" w14:textId="0608D86E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Media Q&amp;A </w:t>
                          </w:r>
                          <w:r w:rsidRPr="009731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A016AA6">
              <v:stroke joinstyle="miter"/>
              <v:path gradientshapeok="t" o:connecttype="rect"/>
            </v:shapetype>
            <v:shape id="Text Box 2" style="position:absolute;margin-left:36pt;margin-top:-17.5pt;width:44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2nqAIAAKM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">
              <v:textbox>
                <w:txbxContent>
                  <w:p w:rsidR="002126B8" w:rsidP="00973147" w:rsidRDefault="002126B8" w14:paraId="3DAD4F98" w14:textId="77777777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ational Meals on Wheels Day </w:t>
                    </w:r>
                  </w:p>
                  <w:p w:rsidR="002126B8" w:rsidP="00973147" w:rsidRDefault="007D2FDE" w14:paraId="00E93AF6" w14:textId="0FFEE0E6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dnesday</w:t>
                    </w:r>
                    <w:r w:rsidRPr="00973147" w:rsidR="002126B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F07E2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29 </w:t>
                    </w:r>
                    <w:r w:rsidR="002126B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ugust 201</w:t>
                    </w:r>
                    <w:r w:rsidR="00F07E2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8</w:t>
                    </w:r>
                  </w:p>
                  <w:p w:rsidRPr="00973147" w:rsidR="002126B8" w:rsidP="00973147" w:rsidRDefault="002126B8" w14:paraId="4766BA3A" w14:textId="0608D86E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edia Q&amp;A </w:t>
                    </w:r>
                    <w:r w:rsidRPr="0097314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24A7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0C7F49" wp14:editId="697BDF92">
          <wp:simplePos x="0" y="0"/>
          <wp:positionH relativeFrom="column">
            <wp:posOffset>-571500</wp:posOffset>
          </wp:positionH>
          <wp:positionV relativeFrom="paragraph">
            <wp:posOffset>-215265</wp:posOffset>
          </wp:positionV>
          <wp:extent cx="2514600" cy="630555"/>
          <wp:effectExtent l="0" t="0" r="0" b="4445"/>
          <wp:wrapTight wrapText="bothSides">
            <wp:wrapPolygon edited="0">
              <wp:start x="655" y="0"/>
              <wp:lineTo x="0" y="7831"/>
              <wp:lineTo x="0" y="14792"/>
              <wp:lineTo x="1745" y="20882"/>
              <wp:lineTo x="1964" y="20882"/>
              <wp:lineTo x="3055" y="20882"/>
              <wp:lineTo x="10909" y="20882"/>
              <wp:lineTo x="14618" y="18272"/>
              <wp:lineTo x="14400" y="13921"/>
              <wp:lineTo x="21382" y="13051"/>
              <wp:lineTo x="21382" y="4350"/>
              <wp:lineTo x="4582" y="0"/>
              <wp:lineTo x="655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3730"/>
    <w:multiLevelType w:val="hybridMultilevel"/>
    <w:tmpl w:val="B9881E56"/>
    <w:lvl w:ilvl="0" w:tplc="68DC1A34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F3C41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69EE1A90"/>
    <w:multiLevelType w:val="hybridMultilevel"/>
    <w:tmpl w:val="383A5548"/>
    <w:lvl w:ilvl="0" w:tplc="D7B25966">
      <w:numFmt w:val="bullet"/>
      <w:lvlText w:val="-"/>
      <w:lvlJc w:val="left"/>
      <w:pPr>
        <w:ind w:left="360" w:hanging="360"/>
      </w:pPr>
      <w:rPr>
        <w:rFonts w:hint="default" w:ascii="Arial" w:hAnsi="Aria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E"/>
    <w:rsid w:val="000175EA"/>
    <w:rsid w:val="0004000B"/>
    <w:rsid w:val="00041005"/>
    <w:rsid w:val="000E3779"/>
    <w:rsid w:val="000E7416"/>
    <w:rsid w:val="0013130E"/>
    <w:rsid w:val="001645E6"/>
    <w:rsid w:val="00180F8F"/>
    <w:rsid w:val="001A5889"/>
    <w:rsid w:val="001C5B5D"/>
    <w:rsid w:val="002126B8"/>
    <w:rsid w:val="00265DC3"/>
    <w:rsid w:val="00305D00"/>
    <w:rsid w:val="00347C54"/>
    <w:rsid w:val="003C3624"/>
    <w:rsid w:val="003C738C"/>
    <w:rsid w:val="003D6EDE"/>
    <w:rsid w:val="004B266A"/>
    <w:rsid w:val="005447F7"/>
    <w:rsid w:val="00624A4E"/>
    <w:rsid w:val="0063724B"/>
    <w:rsid w:val="006961CE"/>
    <w:rsid w:val="006F2124"/>
    <w:rsid w:val="007136BF"/>
    <w:rsid w:val="00713810"/>
    <w:rsid w:val="0073517B"/>
    <w:rsid w:val="00755790"/>
    <w:rsid w:val="007A7C8F"/>
    <w:rsid w:val="007D2FDE"/>
    <w:rsid w:val="00804F56"/>
    <w:rsid w:val="00827DEF"/>
    <w:rsid w:val="00867279"/>
    <w:rsid w:val="00902DEB"/>
    <w:rsid w:val="00906F8C"/>
    <w:rsid w:val="00916569"/>
    <w:rsid w:val="00953A27"/>
    <w:rsid w:val="00973147"/>
    <w:rsid w:val="009D4A67"/>
    <w:rsid w:val="00AC5826"/>
    <w:rsid w:val="00AF452B"/>
    <w:rsid w:val="00B24A7B"/>
    <w:rsid w:val="00B82EE4"/>
    <w:rsid w:val="00BB18EE"/>
    <w:rsid w:val="00C313A3"/>
    <w:rsid w:val="00C839CC"/>
    <w:rsid w:val="00C927BF"/>
    <w:rsid w:val="00CB5156"/>
    <w:rsid w:val="00D25CE5"/>
    <w:rsid w:val="00D53B34"/>
    <w:rsid w:val="00D53E8A"/>
    <w:rsid w:val="00DD3844"/>
    <w:rsid w:val="00E545A6"/>
    <w:rsid w:val="00E90C3A"/>
    <w:rsid w:val="00E91602"/>
    <w:rsid w:val="00F0063C"/>
    <w:rsid w:val="00F07E2F"/>
    <w:rsid w:val="00F104FF"/>
    <w:rsid w:val="00F12E4D"/>
    <w:rsid w:val="00F5713C"/>
    <w:rsid w:val="00FA6B0D"/>
    <w:rsid w:val="00FF7B19"/>
    <w:rsid w:val="06C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15C01A"/>
  <w14:defaultImageDpi w14:val="300"/>
  <w15:docId w15:val="{34AB260D-CB0F-0741-BCE4-E2EA2129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18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8E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18EE"/>
  </w:style>
  <w:style w:type="paragraph" w:styleId="Footer">
    <w:name w:val="footer"/>
    <w:basedOn w:val="Normal"/>
    <w:link w:val="FooterChar"/>
    <w:uiPriority w:val="99"/>
    <w:unhideWhenUsed/>
    <w:rsid w:val="00BB18E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18EE"/>
  </w:style>
  <w:style w:type="table" w:styleId="TableGrid">
    <w:name w:val="Table Grid"/>
    <w:basedOn w:val="TableNormal"/>
    <w:uiPriority w:val="59"/>
    <w:rsid w:val="00BB18E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8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E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2" /><Relationship Type="http://schemas.openxmlformats.org/officeDocument/2006/relationships/footer" Target="footer1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Relationship Type="http://schemas.openxmlformats.org/officeDocument/2006/relationships/hyperlink" Target="mailto:marketing@qmow.org" TargetMode="External" Id="R0c61fbb987eb44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5F55860350B4E945744D8EE97A193" ma:contentTypeVersion="3" ma:contentTypeDescription="Create a new document." ma:contentTypeScope="" ma:versionID="329a705ea1cead8d42c535b0bf5d6091">
  <xsd:schema xmlns:xsd="http://www.w3.org/2001/XMLSchema" xmlns:xs="http://www.w3.org/2001/XMLSchema" xmlns:p="http://schemas.microsoft.com/office/2006/metadata/properties" xmlns:ns2="ec4150ed-50e3-4c24-9cac-226b3fd6d7b1" targetNamespace="http://schemas.microsoft.com/office/2006/metadata/properties" ma:root="true" ma:fieldsID="6123e7536f0546e53fa4b27f756a0c4e" ns2:_="">
    <xsd:import namespace="ec4150ed-50e3-4c24-9cac-226b3fd6d7b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50ed-50e3-4c24-9cac-226b3fd6d7b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Choice">
          <xsd:enumeration value="Business Partner"/>
          <xsd:enumeration value="Crisis Communication"/>
          <xsd:enumeration value="Issues Management"/>
          <xsd:enumeration value="Stakeholder Engagement"/>
          <xsd:enumeration value="Award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c4150ed-50e3-4c24-9cac-226b3fd6d7b1">Stakeholder Engagement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5F401-3BC8-4D61-8E6C-E03CCE3A6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50ed-50e3-4c24-9cac-226b3fd6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0D565-E47B-4FAC-BEAD-496225D67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B816E-D698-431F-B31B-05935E00B4A0}">
  <ds:schemaRefs>
    <ds:schemaRef ds:uri="http://schemas.microsoft.com/office/2006/metadata/properties"/>
    <ds:schemaRef ds:uri="http://schemas.microsoft.com/office/2006/documentManagement/types"/>
    <ds:schemaRef ds:uri="ec4150ed-50e3-4c24-9cac-226b3fd6d7b1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E3FD00-E246-CD49-B0B3-FF226B5D27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levate Communi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harakhanian</dc:creator>
  <keywords/>
  <dc:description/>
  <lastModifiedBy>Chloe Fitzgerald</lastModifiedBy>
  <revision>5</revision>
  <lastPrinted>2017-06-08T01:33:00.0000000Z</lastPrinted>
  <dcterms:created xsi:type="dcterms:W3CDTF">2018-05-08T02:48:00.0000000Z</dcterms:created>
  <dcterms:modified xsi:type="dcterms:W3CDTF">2018-05-11T02:34:05.7350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5F55860350B4E945744D8EE97A193</vt:lpwstr>
  </property>
</Properties>
</file>